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2DA8E" w14:textId="77777777" w:rsidR="00174DB8" w:rsidRPr="00A63E4D" w:rsidRDefault="0037429B" w:rsidP="00A63E4D">
      <w:pPr>
        <w:jc w:val="center"/>
        <w:rPr>
          <w:b/>
          <w:sz w:val="30"/>
          <w:szCs w:val="30"/>
        </w:rPr>
      </w:pPr>
      <w:r w:rsidRPr="00A63E4D">
        <w:rPr>
          <w:b/>
          <w:sz w:val="30"/>
          <w:szCs w:val="30"/>
        </w:rPr>
        <w:t>ΑΙΤΗΣΗ</w:t>
      </w:r>
    </w:p>
    <w:p w14:paraId="3E9742F2" w14:textId="77777777" w:rsidR="00173E39" w:rsidRPr="00947CF5" w:rsidRDefault="0037429B" w:rsidP="00173E39">
      <w:r>
        <w:t>Προς: Δ.Σ. της Ελληνικής Εταιρείας Μελέτης και Εκπαίδευσης για τον Σακχαρώδη Διαβήτη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1"/>
        <w:gridCol w:w="2746"/>
      </w:tblGrid>
      <w:tr w:rsidR="004B2CEA" w14:paraId="3ABE4AC9" w14:textId="77777777" w:rsidTr="00DA3927">
        <w:trPr>
          <w:trHeight w:val="227"/>
          <w:jc w:val="center"/>
        </w:trPr>
        <w:tc>
          <w:tcPr>
            <w:tcW w:w="6151" w:type="dxa"/>
            <w:vAlign w:val="bottom"/>
          </w:tcPr>
          <w:p w14:paraId="4BF001B7" w14:textId="1A3C362B" w:rsidR="004B2CEA" w:rsidRPr="00B068ED" w:rsidRDefault="003766C3" w:rsidP="00173E39">
            <w:pPr>
              <w:rPr>
                <w:b/>
                <w:sz w:val="26"/>
                <w:szCs w:val="26"/>
              </w:rPr>
            </w:pPr>
            <w:r w:rsidRPr="00B068ED">
              <w:rPr>
                <w:b/>
                <w:sz w:val="26"/>
                <w:szCs w:val="26"/>
              </w:rPr>
              <w:t>ΣΤΟΙΧΕΙΑ ΑΙΤΟΥΝΤΟΣ:</w:t>
            </w:r>
            <w:r w:rsidR="007A2D4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46" w:type="dxa"/>
            <w:vMerge w:val="restart"/>
          </w:tcPr>
          <w:p w14:paraId="517EA2CB" w14:textId="77777777" w:rsidR="00173E39" w:rsidRDefault="00173E39" w:rsidP="00B068ED">
            <w:pPr>
              <w:spacing w:line="320" w:lineRule="atLeast"/>
            </w:pPr>
          </w:p>
          <w:p w14:paraId="0238335F" w14:textId="77777777" w:rsidR="00073970" w:rsidRPr="00073970" w:rsidRDefault="00073970" w:rsidP="00B068ED">
            <w:pPr>
              <w:spacing w:line="320" w:lineRule="atLeast"/>
            </w:pPr>
          </w:p>
          <w:p w14:paraId="41176D06" w14:textId="77777777" w:rsidR="004B2CEA" w:rsidRDefault="004B2CEA" w:rsidP="00B068ED">
            <w:pPr>
              <w:spacing w:line="320" w:lineRule="atLeast"/>
            </w:pPr>
            <w:r w:rsidRPr="004B2CEA">
              <w:t xml:space="preserve">Παρακαλώ όπως κάνετε δεκτή την αίτησή μου για </w:t>
            </w:r>
            <w:r w:rsidRPr="004B2CEA">
              <w:rPr>
                <w:b/>
              </w:rPr>
              <w:t>εγγραφή μέλους στην Ελληνική Εταιρεία Μελέτης και Εκπαίδευσης για τον Σακχαρώδη Διαβήτη</w:t>
            </w:r>
          </w:p>
        </w:tc>
      </w:tr>
      <w:tr w:rsidR="003766C3" w14:paraId="185D569C" w14:textId="77777777" w:rsidTr="00173E39">
        <w:trPr>
          <w:trHeight w:val="567"/>
          <w:jc w:val="center"/>
        </w:trPr>
        <w:tc>
          <w:tcPr>
            <w:tcW w:w="6151" w:type="dxa"/>
            <w:vAlign w:val="bottom"/>
          </w:tcPr>
          <w:p w14:paraId="3147D610" w14:textId="66618636" w:rsidR="003766C3" w:rsidRPr="007A2D45" w:rsidRDefault="003766C3" w:rsidP="00173E39">
            <w:pPr>
              <w:rPr>
                <w:bCs/>
                <w:sz w:val="24"/>
                <w:szCs w:val="24"/>
              </w:rPr>
            </w:pPr>
            <w:r w:rsidRPr="00B068ED">
              <w:rPr>
                <w:b/>
                <w:sz w:val="24"/>
                <w:szCs w:val="24"/>
              </w:rPr>
              <w:t>Επώνυμο</w:t>
            </w:r>
            <w:r w:rsidRPr="00AF0FEF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sz w:val="24"/>
                  <w:szCs w:val="24"/>
                </w:rPr>
                <w:id w:val="13063604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F432E" w:rsidRPr="005054AD">
                  <w:rPr>
                    <w:rStyle w:val="a5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2746" w:type="dxa"/>
            <w:vMerge/>
          </w:tcPr>
          <w:p w14:paraId="2BEC03DF" w14:textId="77777777" w:rsidR="003766C3" w:rsidRDefault="003766C3" w:rsidP="008D0BBE">
            <w:pPr>
              <w:spacing w:line="480" w:lineRule="auto"/>
              <w:jc w:val="both"/>
            </w:pPr>
          </w:p>
        </w:tc>
      </w:tr>
      <w:tr w:rsidR="004B2CEA" w14:paraId="459268AA" w14:textId="77777777" w:rsidTr="00173E39">
        <w:trPr>
          <w:trHeight w:val="567"/>
          <w:jc w:val="center"/>
        </w:trPr>
        <w:tc>
          <w:tcPr>
            <w:tcW w:w="6151" w:type="dxa"/>
            <w:vAlign w:val="bottom"/>
          </w:tcPr>
          <w:p w14:paraId="4FD054EB" w14:textId="65114576" w:rsidR="004B2CEA" w:rsidRPr="00B068ED" w:rsidRDefault="004B2CEA" w:rsidP="00173E39">
            <w:pPr>
              <w:rPr>
                <w:b/>
                <w:sz w:val="24"/>
                <w:szCs w:val="24"/>
              </w:rPr>
            </w:pPr>
            <w:r w:rsidRPr="00B068ED">
              <w:rPr>
                <w:b/>
                <w:sz w:val="24"/>
                <w:szCs w:val="24"/>
              </w:rPr>
              <w:t>Όνομα</w:t>
            </w:r>
            <w:r w:rsidR="00AF0FEF" w:rsidRPr="00AF0FEF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sz w:val="24"/>
                  <w:szCs w:val="24"/>
                </w:rPr>
                <w:id w:val="-7427195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0FEF" w:rsidRPr="005054AD">
                  <w:rPr>
                    <w:rStyle w:val="a5"/>
                  </w:rPr>
                  <w:t>Κάντε κλικ ή πατήστε εδώ για να εισαγάγετε κείμενο.</w:t>
                </w:r>
              </w:sdtContent>
            </w:sdt>
            <w:r w:rsidR="00AF0FEF" w:rsidRPr="00AF0FE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  <w:vMerge/>
          </w:tcPr>
          <w:p w14:paraId="0656A8B2" w14:textId="77777777" w:rsidR="004B2CEA" w:rsidRDefault="004B2CEA" w:rsidP="008D0BBE">
            <w:pPr>
              <w:spacing w:line="480" w:lineRule="auto"/>
              <w:jc w:val="both"/>
            </w:pPr>
          </w:p>
        </w:tc>
      </w:tr>
      <w:tr w:rsidR="004B2CEA" w14:paraId="302795B9" w14:textId="77777777" w:rsidTr="00173E39">
        <w:trPr>
          <w:trHeight w:val="567"/>
          <w:jc w:val="center"/>
        </w:trPr>
        <w:tc>
          <w:tcPr>
            <w:tcW w:w="6151" w:type="dxa"/>
            <w:vAlign w:val="bottom"/>
          </w:tcPr>
          <w:p w14:paraId="1CC61DD9" w14:textId="4546DE5B" w:rsidR="004B2CEA" w:rsidRPr="00B068ED" w:rsidRDefault="004B2CEA" w:rsidP="00173E39">
            <w:pPr>
              <w:rPr>
                <w:b/>
                <w:sz w:val="24"/>
                <w:szCs w:val="24"/>
              </w:rPr>
            </w:pPr>
            <w:r w:rsidRPr="00B068ED">
              <w:rPr>
                <w:b/>
                <w:sz w:val="24"/>
                <w:szCs w:val="24"/>
              </w:rPr>
              <w:t>Πατρώνυμο</w:t>
            </w:r>
            <w:r w:rsidRPr="00AF0FEF">
              <w:rPr>
                <w:bCs/>
                <w:sz w:val="24"/>
                <w:szCs w:val="24"/>
              </w:rPr>
              <w:t>:</w:t>
            </w:r>
            <w:r w:rsidR="008D0BBE" w:rsidRPr="00AF0FEF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8706012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0FEF" w:rsidRPr="005054AD">
                  <w:rPr>
                    <w:rStyle w:val="a5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2746" w:type="dxa"/>
            <w:vMerge/>
          </w:tcPr>
          <w:p w14:paraId="7773CA5F" w14:textId="77777777" w:rsidR="004B2CEA" w:rsidRDefault="004B2CEA" w:rsidP="008D0BBE">
            <w:pPr>
              <w:spacing w:line="480" w:lineRule="auto"/>
              <w:jc w:val="both"/>
            </w:pPr>
          </w:p>
        </w:tc>
      </w:tr>
      <w:tr w:rsidR="004B2CEA" w14:paraId="02481EE3" w14:textId="77777777" w:rsidTr="00173E39">
        <w:trPr>
          <w:trHeight w:val="567"/>
          <w:jc w:val="center"/>
        </w:trPr>
        <w:tc>
          <w:tcPr>
            <w:tcW w:w="6151" w:type="dxa"/>
            <w:vAlign w:val="bottom"/>
          </w:tcPr>
          <w:p w14:paraId="79A7B3BE" w14:textId="165BCF56" w:rsidR="004B2CEA" w:rsidRPr="00B068ED" w:rsidRDefault="004B2CEA" w:rsidP="00173E39">
            <w:pPr>
              <w:rPr>
                <w:b/>
                <w:sz w:val="24"/>
                <w:szCs w:val="24"/>
              </w:rPr>
            </w:pPr>
            <w:r w:rsidRPr="00B068ED">
              <w:rPr>
                <w:b/>
                <w:sz w:val="24"/>
                <w:szCs w:val="24"/>
              </w:rPr>
              <w:t>Μητρώνυμο</w:t>
            </w:r>
            <w:r w:rsidRPr="00AF0FEF">
              <w:rPr>
                <w:bCs/>
                <w:sz w:val="24"/>
                <w:szCs w:val="24"/>
              </w:rPr>
              <w:t>:</w:t>
            </w:r>
            <w:r w:rsidR="00AF0FEF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20306743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0FEF" w:rsidRPr="005054AD">
                  <w:rPr>
                    <w:rStyle w:val="a5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2746" w:type="dxa"/>
            <w:vMerge/>
          </w:tcPr>
          <w:p w14:paraId="31A7828D" w14:textId="77777777" w:rsidR="004B2CEA" w:rsidRDefault="004B2CEA" w:rsidP="008D0BBE">
            <w:pPr>
              <w:spacing w:line="480" w:lineRule="auto"/>
              <w:jc w:val="both"/>
            </w:pPr>
          </w:p>
        </w:tc>
      </w:tr>
      <w:tr w:rsidR="004B2CEA" w14:paraId="76FE1FE5" w14:textId="77777777" w:rsidTr="00173E39">
        <w:trPr>
          <w:trHeight w:val="567"/>
          <w:jc w:val="center"/>
        </w:trPr>
        <w:tc>
          <w:tcPr>
            <w:tcW w:w="6151" w:type="dxa"/>
            <w:vAlign w:val="bottom"/>
          </w:tcPr>
          <w:p w14:paraId="23D59EC4" w14:textId="05EFB066" w:rsidR="004B2CEA" w:rsidRPr="00B068ED" w:rsidRDefault="004B2CEA" w:rsidP="00173E39">
            <w:pPr>
              <w:rPr>
                <w:b/>
                <w:sz w:val="24"/>
                <w:szCs w:val="24"/>
              </w:rPr>
            </w:pPr>
            <w:r w:rsidRPr="00B068ED">
              <w:rPr>
                <w:b/>
                <w:sz w:val="24"/>
                <w:szCs w:val="24"/>
              </w:rPr>
              <w:t>ΑΔΤ</w:t>
            </w:r>
            <w:r w:rsidRPr="00AF0FEF">
              <w:rPr>
                <w:bCs/>
                <w:sz w:val="24"/>
                <w:szCs w:val="24"/>
              </w:rPr>
              <w:t>:</w:t>
            </w:r>
            <w:r w:rsidR="00AF0FEF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8969654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0FEF" w:rsidRPr="005054AD">
                  <w:rPr>
                    <w:rStyle w:val="a5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2746" w:type="dxa"/>
            <w:vMerge/>
          </w:tcPr>
          <w:p w14:paraId="553896CD" w14:textId="77777777" w:rsidR="004B2CEA" w:rsidRDefault="004B2CEA" w:rsidP="008D0BBE">
            <w:pPr>
              <w:spacing w:line="480" w:lineRule="auto"/>
              <w:jc w:val="both"/>
            </w:pPr>
          </w:p>
        </w:tc>
      </w:tr>
      <w:tr w:rsidR="004B2CEA" w14:paraId="05D8F715" w14:textId="77777777" w:rsidTr="00173E39">
        <w:trPr>
          <w:trHeight w:val="567"/>
          <w:jc w:val="center"/>
        </w:trPr>
        <w:tc>
          <w:tcPr>
            <w:tcW w:w="6151" w:type="dxa"/>
            <w:vAlign w:val="bottom"/>
          </w:tcPr>
          <w:p w14:paraId="0E1A83D7" w14:textId="1CAA33E2" w:rsidR="004B2CEA" w:rsidRPr="00B068ED" w:rsidRDefault="004B2CEA" w:rsidP="00173E39">
            <w:pPr>
              <w:rPr>
                <w:b/>
                <w:sz w:val="24"/>
                <w:szCs w:val="24"/>
              </w:rPr>
            </w:pPr>
            <w:r w:rsidRPr="00B068ED">
              <w:rPr>
                <w:b/>
                <w:sz w:val="24"/>
                <w:szCs w:val="24"/>
              </w:rPr>
              <w:t>Ειδικότητα</w:t>
            </w:r>
            <w:r w:rsidR="00AF0FEF" w:rsidRPr="00AF0FEF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sz w:val="24"/>
                  <w:szCs w:val="24"/>
                </w:rPr>
                <w:id w:val="15951992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0FEF" w:rsidRPr="005054AD">
                  <w:rPr>
                    <w:rStyle w:val="a5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2746" w:type="dxa"/>
            <w:vMerge/>
          </w:tcPr>
          <w:p w14:paraId="2A407519" w14:textId="77777777" w:rsidR="004B2CEA" w:rsidRDefault="004B2CEA" w:rsidP="008D0BBE">
            <w:pPr>
              <w:spacing w:line="480" w:lineRule="auto"/>
              <w:jc w:val="both"/>
            </w:pPr>
          </w:p>
        </w:tc>
      </w:tr>
      <w:tr w:rsidR="004B2CEA" w14:paraId="7F916EEB" w14:textId="77777777" w:rsidTr="00173E39">
        <w:trPr>
          <w:trHeight w:val="567"/>
          <w:jc w:val="center"/>
        </w:trPr>
        <w:tc>
          <w:tcPr>
            <w:tcW w:w="6151" w:type="dxa"/>
            <w:vAlign w:val="bottom"/>
          </w:tcPr>
          <w:p w14:paraId="6F8BA08A" w14:textId="4859A6DE" w:rsidR="008D0BBE" w:rsidRPr="00B068ED" w:rsidRDefault="004B2CEA" w:rsidP="00173E39">
            <w:pPr>
              <w:rPr>
                <w:sz w:val="24"/>
                <w:szCs w:val="24"/>
              </w:rPr>
            </w:pPr>
            <w:r w:rsidRPr="00B068ED">
              <w:rPr>
                <w:b/>
                <w:sz w:val="24"/>
                <w:szCs w:val="24"/>
              </w:rPr>
              <w:t>Φορέας Εργασίας</w:t>
            </w:r>
            <w:r w:rsidR="00AF0FEF" w:rsidRPr="00AF0FEF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sz w:val="24"/>
                  <w:szCs w:val="24"/>
                </w:rPr>
                <w:id w:val="-191816276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0FEF" w:rsidRPr="005054AD">
                  <w:rPr>
                    <w:rStyle w:val="a5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2746" w:type="dxa"/>
            <w:vMerge/>
          </w:tcPr>
          <w:p w14:paraId="5A9ACC03" w14:textId="77777777" w:rsidR="004B2CEA" w:rsidRDefault="004B2CEA" w:rsidP="00173E39">
            <w:pPr>
              <w:jc w:val="both"/>
            </w:pPr>
          </w:p>
        </w:tc>
      </w:tr>
      <w:tr w:rsidR="004B2CEA" w14:paraId="75AB6294" w14:textId="77777777" w:rsidTr="00173E39">
        <w:trPr>
          <w:trHeight w:val="567"/>
          <w:jc w:val="center"/>
        </w:trPr>
        <w:tc>
          <w:tcPr>
            <w:tcW w:w="6151" w:type="dxa"/>
            <w:vAlign w:val="bottom"/>
          </w:tcPr>
          <w:p w14:paraId="1AD2DC4E" w14:textId="2B4206B9" w:rsidR="008D0BBE" w:rsidRPr="00B068ED" w:rsidRDefault="004B2CEA" w:rsidP="00173E39">
            <w:pPr>
              <w:rPr>
                <w:b/>
                <w:sz w:val="24"/>
                <w:szCs w:val="24"/>
              </w:rPr>
            </w:pPr>
            <w:r w:rsidRPr="00B068ED">
              <w:rPr>
                <w:b/>
                <w:sz w:val="24"/>
                <w:szCs w:val="24"/>
              </w:rPr>
              <w:t>Διεύθυνση Ο</w:t>
            </w:r>
            <w:r w:rsidR="007A2D45">
              <w:rPr>
                <w:b/>
                <w:sz w:val="24"/>
                <w:szCs w:val="24"/>
              </w:rPr>
              <w:t>ικίας</w:t>
            </w:r>
            <w:r w:rsidR="00AF0FEF" w:rsidRPr="00AF0FEF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sz w:val="24"/>
                  <w:szCs w:val="24"/>
                </w:rPr>
                <w:id w:val="-16162084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0FEF" w:rsidRPr="005054AD">
                  <w:rPr>
                    <w:rStyle w:val="a5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2746" w:type="dxa"/>
            <w:vMerge/>
          </w:tcPr>
          <w:p w14:paraId="265A6A43" w14:textId="77777777" w:rsidR="004B2CEA" w:rsidRDefault="004B2CEA" w:rsidP="00173E39">
            <w:pPr>
              <w:jc w:val="both"/>
            </w:pPr>
          </w:p>
        </w:tc>
      </w:tr>
      <w:tr w:rsidR="00173E39" w14:paraId="4BFAE082" w14:textId="77777777" w:rsidTr="00173E39">
        <w:trPr>
          <w:trHeight w:val="567"/>
          <w:jc w:val="center"/>
        </w:trPr>
        <w:tc>
          <w:tcPr>
            <w:tcW w:w="6151" w:type="dxa"/>
            <w:vAlign w:val="bottom"/>
          </w:tcPr>
          <w:p w14:paraId="4AF1CA97" w14:textId="79EE907A" w:rsidR="00173E39" w:rsidRPr="00B068ED" w:rsidRDefault="00173E39" w:rsidP="00173E39">
            <w:pPr>
              <w:rPr>
                <w:b/>
                <w:sz w:val="24"/>
                <w:szCs w:val="24"/>
              </w:rPr>
            </w:pPr>
            <w:r w:rsidRPr="00B068ED">
              <w:rPr>
                <w:b/>
                <w:sz w:val="24"/>
                <w:szCs w:val="24"/>
              </w:rPr>
              <w:t>ΤΚ</w:t>
            </w:r>
            <w:r w:rsidR="00AF0FEF" w:rsidRPr="00AF0FEF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sz w:val="24"/>
                  <w:szCs w:val="24"/>
                </w:rPr>
                <w:id w:val="-8830954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0FEF" w:rsidRPr="005054AD">
                  <w:rPr>
                    <w:rStyle w:val="a5"/>
                  </w:rPr>
                  <w:t>Κάντε κλικ ή πατήστε εδώ για να εισαγάγετε κείμενο.</w:t>
                </w:r>
              </w:sdtContent>
            </w:sdt>
            <w:r w:rsidR="0093708E" w:rsidRPr="00B068ED">
              <w:rPr>
                <w:b/>
                <w:sz w:val="24"/>
                <w:szCs w:val="24"/>
              </w:rPr>
              <w:t xml:space="preserve"> </w:t>
            </w:r>
            <w:r w:rsidRPr="00B068ED">
              <w:rPr>
                <w:b/>
                <w:sz w:val="24"/>
                <w:szCs w:val="24"/>
              </w:rPr>
              <w:t>Πόλη</w:t>
            </w:r>
            <w:r w:rsidR="00AF0FEF" w:rsidRPr="00AF0FEF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sz w:val="24"/>
                  <w:szCs w:val="24"/>
                </w:rPr>
                <w:id w:val="12386674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0FEF" w:rsidRPr="005054AD">
                  <w:rPr>
                    <w:rStyle w:val="a5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2746" w:type="dxa"/>
            <w:vMerge/>
          </w:tcPr>
          <w:p w14:paraId="38F5E264" w14:textId="77777777" w:rsidR="00173E39" w:rsidRDefault="00173E39" w:rsidP="00173E39">
            <w:pPr>
              <w:jc w:val="both"/>
            </w:pPr>
          </w:p>
        </w:tc>
      </w:tr>
      <w:tr w:rsidR="004B2CEA" w14:paraId="08DD8C2B" w14:textId="77777777" w:rsidTr="00173E39">
        <w:trPr>
          <w:trHeight w:val="567"/>
          <w:jc w:val="center"/>
        </w:trPr>
        <w:tc>
          <w:tcPr>
            <w:tcW w:w="6151" w:type="dxa"/>
            <w:vAlign w:val="bottom"/>
          </w:tcPr>
          <w:p w14:paraId="5863DAAF" w14:textId="109E4303" w:rsidR="004B2CEA" w:rsidRPr="00B068ED" w:rsidRDefault="004B2CEA" w:rsidP="00173E39">
            <w:pPr>
              <w:rPr>
                <w:b/>
                <w:sz w:val="24"/>
                <w:szCs w:val="24"/>
              </w:rPr>
            </w:pPr>
            <w:r w:rsidRPr="00B068ED">
              <w:rPr>
                <w:b/>
                <w:sz w:val="24"/>
                <w:szCs w:val="24"/>
              </w:rPr>
              <w:t>Κινητό</w:t>
            </w:r>
            <w:r w:rsidR="00AF0FEF" w:rsidRPr="00AF0FEF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sz w:val="24"/>
                  <w:szCs w:val="24"/>
                </w:rPr>
                <w:id w:val="152759690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0FEF" w:rsidRPr="005054AD">
                  <w:rPr>
                    <w:rStyle w:val="a5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2746" w:type="dxa"/>
            <w:vMerge/>
          </w:tcPr>
          <w:p w14:paraId="09C9415F" w14:textId="77777777" w:rsidR="004B2CEA" w:rsidRDefault="004B2CEA" w:rsidP="008D0BBE">
            <w:pPr>
              <w:spacing w:line="480" w:lineRule="auto"/>
              <w:jc w:val="both"/>
            </w:pPr>
          </w:p>
        </w:tc>
      </w:tr>
      <w:tr w:rsidR="004B2CEA" w14:paraId="04E63251" w14:textId="77777777" w:rsidTr="00173E39">
        <w:trPr>
          <w:trHeight w:val="567"/>
          <w:jc w:val="center"/>
        </w:trPr>
        <w:tc>
          <w:tcPr>
            <w:tcW w:w="6151" w:type="dxa"/>
            <w:vAlign w:val="bottom"/>
          </w:tcPr>
          <w:p w14:paraId="3656F901" w14:textId="0E234113" w:rsidR="004B2CEA" w:rsidRPr="00B068ED" w:rsidRDefault="004B2CEA" w:rsidP="00173E39">
            <w:pPr>
              <w:rPr>
                <w:b/>
                <w:sz w:val="24"/>
                <w:szCs w:val="24"/>
              </w:rPr>
            </w:pPr>
            <w:r w:rsidRPr="00B068ED">
              <w:rPr>
                <w:b/>
                <w:sz w:val="24"/>
                <w:szCs w:val="24"/>
                <w:lang w:val="en-US"/>
              </w:rPr>
              <w:t>E</w:t>
            </w:r>
            <w:r w:rsidRPr="0093708E">
              <w:rPr>
                <w:b/>
                <w:sz w:val="24"/>
                <w:szCs w:val="24"/>
              </w:rPr>
              <w:t>-</w:t>
            </w:r>
            <w:r w:rsidRPr="00B068ED">
              <w:rPr>
                <w:b/>
                <w:sz w:val="24"/>
                <w:szCs w:val="24"/>
                <w:lang w:val="en-US"/>
              </w:rPr>
              <w:t>mail</w:t>
            </w:r>
            <w:r w:rsidR="00AF0FEF" w:rsidRPr="00AF0FEF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sz w:val="24"/>
                  <w:szCs w:val="24"/>
                </w:rPr>
                <w:id w:val="-18939544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0FEF" w:rsidRPr="005054AD">
                  <w:rPr>
                    <w:rStyle w:val="a5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2746" w:type="dxa"/>
            <w:vMerge/>
          </w:tcPr>
          <w:p w14:paraId="419B7BB9" w14:textId="77777777" w:rsidR="004B2CEA" w:rsidRDefault="004B2CEA" w:rsidP="008D0BBE">
            <w:pPr>
              <w:spacing w:line="480" w:lineRule="auto"/>
              <w:jc w:val="both"/>
            </w:pPr>
          </w:p>
        </w:tc>
      </w:tr>
    </w:tbl>
    <w:p w14:paraId="0E24F331" w14:textId="77777777" w:rsidR="0037429B" w:rsidRDefault="0037429B" w:rsidP="00A63E4D"/>
    <w:p w14:paraId="3A926742" w14:textId="77777777" w:rsidR="004B2CEA" w:rsidRPr="00B068ED" w:rsidRDefault="004B2CEA" w:rsidP="008D0BBE">
      <w:pPr>
        <w:spacing w:after="0" w:line="320" w:lineRule="exact"/>
        <w:rPr>
          <w:sz w:val="24"/>
          <w:szCs w:val="24"/>
        </w:rPr>
      </w:pPr>
      <w:r w:rsidRPr="00B068ED">
        <w:rPr>
          <w:sz w:val="24"/>
          <w:szCs w:val="24"/>
        </w:rPr>
        <w:t>Μέλη της Εταιρείας που προτείνουν την εγγραφή μο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B2CEA" w:rsidRPr="00B068ED" w14:paraId="3C726302" w14:textId="77777777" w:rsidTr="00073970">
        <w:trPr>
          <w:trHeight w:val="567"/>
        </w:trPr>
        <w:tc>
          <w:tcPr>
            <w:tcW w:w="5778" w:type="dxa"/>
            <w:vAlign w:val="bottom"/>
          </w:tcPr>
          <w:p w14:paraId="1D901B42" w14:textId="38C0E72C" w:rsidR="004B2CEA" w:rsidRPr="00B068ED" w:rsidRDefault="004B2CEA" w:rsidP="00173E39">
            <w:pPr>
              <w:pStyle w:val="a4"/>
              <w:numPr>
                <w:ilvl w:val="0"/>
                <w:numId w:val="1"/>
              </w:numPr>
              <w:spacing w:line="320" w:lineRule="exact"/>
              <w:ind w:left="284" w:hanging="284"/>
              <w:rPr>
                <w:sz w:val="24"/>
                <w:szCs w:val="24"/>
              </w:rPr>
            </w:pPr>
            <w:r w:rsidRPr="00B068ED">
              <w:rPr>
                <w:sz w:val="24"/>
                <w:szCs w:val="24"/>
              </w:rPr>
              <w:t>Ονοματεπώνυμο:</w:t>
            </w:r>
            <w:r w:rsidR="008D0BBE" w:rsidRPr="00B068E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6888573"/>
                <w:placeholder>
                  <w:docPart w:val="DefaultPlaceholder_-1854013440"/>
                </w:placeholder>
                <w:showingPlcHdr/>
              </w:sdtPr>
              <w:sdtContent>
                <w:r w:rsidR="0093708E" w:rsidRPr="005054AD">
                  <w:rPr>
                    <w:rStyle w:val="a5"/>
                  </w:rPr>
                  <w:t>Κάντε κλικ ή πατήστε εδώ για να εισαγάγετε κείμενο.</w:t>
                </w:r>
              </w:sdtContent>
            </w:sdt>
          </w:p>
        </w:tc>
      </w:tr>
      <w:tr w:rsidR="004B2CEA" w:rsidRPr="00B068ED" w14:paraId="252F9AFC" w14:textId="77777777" w:rsidTr="00073970">
        <w:trPr>
          <w:trHeight w:val="567"/>
        </w:trPr>
        <w:tc>
          <w:tcPr>
            <w:tcW w:w="5778" w:type="dxa"/>
            <w:vAlign w:val="bottom"/>
          </w:tcPr>
          <w:p w14:paraId="0B4D07C4" w14:textId="779CDA97" w:rsidR="004B2CEA" w:rsidRPr="00B068ED" w:rsidRDefault="004B2CEA" w:rsidP="00173E39">
            <w:pPr>
              <w:spacing w:line="320" w:lineRule="exact"/>
              <w:ind w:left="284"/>
              <w:rPr>
                <w:sz w:val="24"/>
                <w:szCs w:val="24"/>
              </w:rPr>
            </w:pPr>
            <w:r w:rsidRPr="00B068ED">
              <w:rPr>
                <w:sz w:val="24"/>
                <w:szCs w:val="24"/>
              </w:rPr>
              <w:t>Υπογραφή:</w:t>
            </w:r>
            <w:r w:rsidR="0093708E">
              <w:rPr>
                <w:sz w:val="24"/>
                <w:szCs w:val="24"/>
              </w:rPr>
              <w:t xml:space="preserve"> </w:t>
            </w:r>
          </w:p>
        </w:tc>
      </w:tr>
      <w:tr w:rsidR="004B2CEA" w:rsidRPr="00B068ED" w14:paraId="388BEC6E" w14:textId="77777777" w:rsidTr="00073970">
        <w:trPr>
          <w:trHeight w:val="567"/>
        </w:trPr>
        <w:tc>
          <w:tcPr>
            <w:tcW w:w="5778" w:type="dxa"/>
            <w:vAlign w:val="bottom"/>
          </w:tcPr>
          <w:p w14:paraId="2E59728A" w14:textId="0C7E8721" w:rsidR="004B2CEA" w:rsidRPr="00B068ED" w:rsidRDefault="008D0BBE" w:rsidP="00173E39">
            <w:pPr>
              <w:pStyle w:val="a4"/>
              <w:numPr>
                <w:ilvl w:val="0"/>
                <w:numId w:val="1"/>
              </w:numPr>
              <w:spacing w:line="320" w:lineRule="exact"/>
              <w:ind w:left="284" w:hanging="284"/>
              <w:rPr>
                <w:sz w:val="24"/>
                <w:szCs w:val="24"/>
              </w:rPr>
            </w:pPr>
            <w:r w:rsidRPr="00B068ED">
              <w:rPr>
                <w:sz w:val="24"/>
                <w:szCs w:val="24"/>
              </w:rPr>
              <w:t xml:space="preserve">Ονοματεπώνυμο: </w:t>
            </w:r>
            <w:sdt>
              <w:sdtPr>
                <w:rPr>
                  <w:sz w:val="24"/>
                  <w:szCs w:val="24"/>
                </w:rPr>
                <w:id w:val="-889805610"/>
                <w:placeholder>
                  <w:docPart w:val="DefaultPlaceholder_-1854013440"/>
                </w:placeholder>
                <w:showingPlcHdr/>
              </w:sdtPr>
              <w:sdtContent>
                <w:r w:rsidR="0093708E" w:rsidRPr="005054AD">
                  <w:rPr>
                    <w:rStyle w:val="a5"/>
                  </w:rPr>
                  <w:t>Κάντε κλικ ή πατήστε εδώ για να εισαγάγετε κείμενο.</w:t>
                </w:r>
              </w:sdtContent>
            </w:sdt>
          </w:p>
        </w:tc>
      </w:tr>
      <w:tr w:rsidR="004B2CEA" w:rsidRPr="00B068ED" w14:paraId="12C6C279" w14:textId="77777777" w:rsidTr="00073970">
        <w:trPr>
          <w:trHeight w:val="567"/>
        </w:trPr>
        <w:tc>
          <w:tcPr>
            <w:tcW w:w="5778" w:type="dxa"/>
            <w:vAlign w:val="bottom"/>
          </w:tcPr>
          <w:p w14:paraId="6AF9F8B2" w14:textId="03B2C4B7" w:rsidR="004B2CEA" w:rsidRPr="00B068ED" w:rsidRDefault="008D0BBE" w:rsidP="00173E39">
            <w:pPr>
              <w:spacing w:line="320" w:lineRule="exact"/>
              <w:ind w:left="284"/>
              <w:rPr>
                <w:sz w:val="24"/>
                <w:szCs w:val="24"/>
              </w:rPr>
            </w:pPr>
            <w:r w:rsidRPr="00B068ED">
              <w:rPr>
                <w:sz w:val="24"/>
                <w:szCs w:val="24"/>
              </w:rPr>
              <w:t>Υπογραφή:</w:t>
            </w:r>
            <w:r w:rsidR="0093708E">
              <w:rPr>
                <w:sz w:val="24"/>
                <w:szCs w:val="24"/>
              </w:rPr>
              <w:t xml:space="preserve"> </w:t>
            </w:r>
          </w:p>
        </w:tc>
      </w:tr>
    </w:tbl>
    <w:p w14:paraId="6E1F4E88" w14:textId="77777777" w:rsidR="004B2CEA" w:rsidRPr="00B068ED" w:rsidRDefault="004B2CEA">
      <w:pPr>
        <w:rPr>
          <w:sz w:val="24"/>
          <w:szCs w:val="24"/>
        </w:rPr>
      </w:pPr>
    </w:p>
    <w:p w14:paraId="4214A88C" w14:textId="5A534CEF" w:rsidR="004B2CEA" w:rsidRPr="00B068ED" w:rsidRDefault="004B2CEA" w:rsidP="0093708E">
      <w:pPr>
        <w:ind w:left="3544"/>
        <w:jc w:val="center"/>
        <w:rPr>
          <w:sz w:val="24"/>
          <w:szCs w:val="24"/>
        </w:rPr>
      </w:pPr>
      <w:r w:rsidRPr="00B068ED">
        <w:rPr>
          <w:sz w:val="24"/>
          <w:szCs w:val="24"/>
        </w:rPr>
        <w:t xml:space="preserve">Θεσσαλονίκη </w:t>
      </w:r>
      <w:sdt>
        <w:sdtPr>
          <w:rPr>
            <w:sz w:val="24"/>
            <w:szCs w:val="24"/>
          </w:rPr>
          <w:id w:val="-2127845723"/>
          <w:placeholder>
            <w:docPart w:val="DefaultPlaceholder_-1854013437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="0093708E" w:rsidRPr="005054AD">
            <w:rPr>
              <w:rStyle w:val="a5"/>
            </w:rPr>
            <w:t>Κάντε κλικ ή πατήστε για να εισαγάγετε ημερομηνία.</w:t>
          </w:r>
        </w:sdtContent>
      </w:sdt>
    </w:p>
    <w:p w14:paraId="2D92E77D" w14:textId="77777777" w:rsidR="004B2CEA" w:rsidRPr="00B068ED" w:rsidRDefault="004B2CEA" w:rsidP="0093708E">
      <w:pPr>
        <w:ind w:left="3544"/>
        <w:jc w:val="center"/>
        <w:rPr>
          <w:sz w:val="24"/>
          <w:szCs w:val="24"/>
        </w:rPr>
      </w:pPr>
      <w:r w:rsidRPr="00B068ED">
        <w:rPr>
          <w:sz w:val="24"/>
          <w:szCs w:val="24"/>
        </w:rPr>
        <w:t>Ο/η αιτών/ούσα</w:t>
      </w:r>
    </w:p>
    <w:p w14:paraId="77C77E13" w14:textId="11332B12" w:rsidR="00A63E4D" w:rsidRDefault="00A63E4D" w:rsidP="0093708E">
      <w:pPr>
        <w:spacing w:line="240" w:lineRule="auto"/>
        <w:ind w:left="3544"/>
        <w:jc w:val="center"/>
        <w:rPr>
          <w:sz w:val="24"/>
          <w:szCs w:val="24"/>
        </w:rPr>
      </w:pPr>
    </w:p>
    <w:p w14:paraId="15030425" w14:textId="77777777" w:rsidR="007A2D45" w:rsidRPr="0093708E" w:rsidRDefault="007A2D45" w:rsidP="0093708E">
      <w:pPr>
        <w:spacing w:line="240" w:lineRule="auto"/>
        <w:ind w:left="3544"/>
        <w:jc w:val="center"/>
        <w:rPr>
          <w:sz w:val="24"/>
          <w:szCs w:val="24"/>
        </w:rPr>
      </w:pPr>
    </w:p>
    <w:p w14:paraId="3B3C8CAC" w14:textId="77777777" w:rsidR="00A63E4D" w:rsidRPr="008D0BBE" w:rsidRDefault="00A63E4D" w:rsidP="00073970">
      <w:pPr>
        <w:spacing w:line="240" w:lineRule="auto"/>
        <w:ind w:right="3683"/>
        <w:rPr>
          <w:sz w:val="20"/>
          <w:szCs w:val="20"/>
        </w:rPr>
      </w:pPr>
      <w:r w:rsidRPr="008D0BBE">
        <w:rPr>
          <w:sz w:val="20"/>
          <w:szCs w:val="20"/>
        </w:rPr>
        <w:t>Επισυνάπτονται τα παρακάτω, τα οποία αποδεικνύουν ότι καλύπτονται οι προϋποθέσεις αποδοχής νέων μελών:</w:t>
      </w:r>
    </w:p>
    <w:sectPr w:rsidR="00A63E4D" w:rsidRPr="008D0BBE" w:rsidSect="007A2D45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C672A"/>
    <w:multiLevelType w:val="hybridMultilevel"/>
    <w:tmpl w:val="21AC2E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9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KIy7u31xDminN2aBY6GXM7q8FVD6DvNeSpXAe9Wrcmv2nHwF85QLGxHCVbh+7aG+tm7hqhbsgjlT9AgVmWbuA==" w:salt="pbdZT5LqO03KohCEGfxj7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9B"/>
    <w:rsid w:val="000016D8"/>
    <w:rsid w:val="00073970"/>
    <w:rsid w:val="000F40FA"/>
    <w:rsid w:val="00173E39"/>
    <w:rsid w:val="00174DB8"/>
    <w:rsid w:val="00184331"/>
    <w:rsid w:val="0037429B"/>
    <w:rsid w:val="003766C3"/>
    <w:rsid w:val="00381716"/>
    <w:rsid w:val="00490AE5"/>
    <w:rsid w:val="004B2CEA"/>
    <w:rsid w:val="0050285C"/>
    <w:rsid w:val="007A2D45"/>
    <w:rsid w:val="008122FF"/>
    <w:rsid w:val="0089556E"/>
    <w:rsid w:val="008A5E2E"/>
    <w:rsid w:val="008D0BBE"/>
    <w:rsid w:val="008E5AAF"/>
    <w:rsid w:val="008F432E"/>
    <w:rsid w:val="0093708E"/>
    <w:rsid w:val="00947CF5"/>
    <w:rsid w:val="00995E79"/>
    <w:rsid w:val="00A349D3"/>
    <w:rsid w:val="00A63E4D"/>
    <w:rsid w:val="00AD7616"/>
    <w:rsid w:val="00AF0FEF"/>
    <w:rsid w:val="00B068ED"/>
    <w:rsid w:val="00D44B3E"/>
    <w:rsid w:val="00DA3927"/>
    <w:rsid w:val="00F5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6C2B"/>
  <w15:docId w15:val="{D081F62D-AE55-4E49-B970-F34E4E8F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2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2CE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370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4D4C94-0EC9-4F71-9E95-67016AA7D101}"/>
      </w:docPartPr>
      <w:docPartBody>
        <w:p w:rsidR="00571163" w:rsidRDefault="00E62088">
          <w:r w:rsidRPr="005054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5C0555-A736-412F-852D-6B4AB3F970EE}"/>
      </w:docPartPr>
      <w:docPartBody>
        <w:p w:rsidR="00571163" w:rsidRDefault="00E62088">
          <w:r w:rsidRPr="005054AD">
            <w:rPr>
              <w:rStyle w:val="a3"/>
            </w:rPr>
            <w:t>Κάντε κλικ ή πατήστε για να εισαγάγε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88"/>
    <w:rsid w:val="000F40FA"/>
    <w:rsid w:val="00490AE5"/>
    <w:rsid w:val="00571163"/>
    <w:rsid w:val="007D1614"/>
    <w:rsid w:val="00995E79"/>
    <w:rsid w:val="00AF10D7"/>
    <w:rsid w:val="00C475F5"/>
    <w:rsid w:val="00E6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08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0938-130D-4FBB-8A41-5A132714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165</Characters>
  <Application>Microsoft Office Word</Application>
  <DocSecurity>0</DocSecurity>
  <Lines>55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αμματεία ΕΛΕΜΕΔ</dc:creator>
  <cp:keywords/>
  <dc:description/>
  <cp:lastModifiedBy>ΕΛΕΜΕΔ Γραμματεία</cp:lastModifiedBy>
  <cp:revision>9</cp:revision>
  <cp:lastPrinted>2025-05-26T06:24:00Z</cp:lastPrinted>
  <dcterms:created xsi:type="dcterms:W3CDTF">2025-10-07T07:51:00Z</dcterms:created>
  <dcterms:modified xsi:type="dcterms:W3CDTF">2025-10-07T08:33:00Z</dcterms:modified>
</cp:coreProperties>
</file>